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56" w:rsidRDefault="00192ED9">
      <w:pPr>
        <w:pStyle w:val="a9"/>
        <w:widowControl/>
        <w:adjustRightInd w:val="0"/>
        <w:snapToGrid w:val="0"/>
        <w:spacing w:line="600" w:lineRule="exact"/>
        <w:jc w:val="center"/>
        <w:rPr>
          <w:rFonts w:ascii="方正小标宋简体" w:eastAsia="方正小标宋简体" w:hAnsi="仿宋_GB2312" w:cs="仿宋_GB2312"/>
          <w:color w:val="000000" w:themeColor="text1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color w:val="000000" w:themeColor="text1"/>
          <w:sz w:val="36"/>
          <w:szCs w:val="36"/>
        </w:rPr>
        <w:t>灞桥区</w:t>
      </w:r>
      <w:r>
        <w:rPr>
          <w:rFonts w:ascii="方正小标宋简体" w:eastAsia="方正小标宋简体" w:hAnsi="仿宋_GB2312" w:cs="仿宋_GB2312" w:hint="eastAsia"/>
          <w:color w:val="000000" w:themeColor="text1"/>
          <w:sz w:val="36"/>
          <w:szCs w:val="36"/>
        </w:rPr>
        <w:t>202</w:t>
      </w:r>
      <w:r>
        <w:rPr>
          <w:rFonts w:ascii="方正小标宋简体" w:eastAsia="方正小标宋简体" w:hAnsi="仿宋_GB2312" w:cs="仿宋_GB2312" w:hint="eastAsia"/>
          <w:color w:val="000000" w:themeColor="text1"/>
          <w:sz w:val="36"/>
          <w:szCs w:val="36"/>
        </w:rPr>
        <w:t>3</w:t>
      </w:r>
      <w:r>
        <w:rPr>
          <w:rFonts w:ascii="方正小标宋简体" w:eastAsia="方正小标宋简体" w:hAnsi="仿宋_GB2312" w:cs="仿宋_GB2312" w:hint="eastAsia"/>
          <w:color w:val="000000" w:themeColor="text1"/>
          <w:sz w:val="36"/>
          <w:szCs w:val="36"/>
        </w:rPr>
        <w:t>年申报就业见习基地名单</w:t>
      </w:r>
      <w:r>
        <w:rPr>
          <w:rFonts w:ascii="方正小标宋简体" w:eastAsia="方正小标宋简体" w:hAnsi="仿宋_GB2312" w:cs="仿宋_GB2312" w:hint="eastAsia"/>
          <w:color w:val="000000" w:themeColor="text1"/>
          <w:sz w:val="36"/>
          <w:szCs w:val="36"/>
        </w:rPr>
        <w:t>（第二批）</w:t>
      </w:r>
    </w:p>
    <w:p w:rsidR="00177256" w:rsidRDefault="00177256">
      <w:pPr>
        <w:pStyle w:val="a9"/>
        <w:widowControl/>
        <w:adjustRightInd w:val="0"/>
        <w:snapToGrid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177256" w:rsidRDefault="00192ED9">
      <w:pPr>
        <w:pStyle w:val="a9"/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西安医学院第二附属医院</w:t>
      </w:r>
    </w:p>
    <w:p w:rsidR="00177256" w:rsidRDefault="00192ED9">
      <w:pPr>
        <w:pStyle w:val="a9"/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6"/>
          <w:szCs w:val="36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西安市灞桥区民政局</w:t>
      </w:r>
    </w:p>
    <w:p w:rsidR="00177256" w:rsidRDefault="00192ED9">
      <w:pPr>
        <w:pStyle w:val="a9"/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6"/>
          <w:szCs w:val="36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陕西航天医院</w:t>
      </w:r>
    </w:p>
    <w:p w:rsidR="00177256" w:rsidRDefault="00192ED9">
      <w:pPr>
        <w:pStyle w:val="a9"/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西安华阳城商业管理运营有限责任公司</w:t>
      </w:r>
    </w:p>
    <w:p w:rsidR="00177256" w:rsidRDefault="00192ED9">
      <w:pPr>
        <w:pStyle w:val="a9"/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西安海棠职业学院</w:t>
      </w:r>
    </w:p>
    <w:p w:rsidR="00177256" w:rsidRDefault="00192ED9">
      <w:pPr>
        <w:pStyle w:val="a9"/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西安海棠技师学院</w:t>
      </w:r>
    </w:p>
    <w:p w:rsidR="00177256" w:rsidRDefault="00192ED9">
      <w:pPr>
        <w:pStyle w:val="a9"/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悦城控股集团物业服务有限公司西安分公司</w:t>
      </w:r>
    </w:p>
    <w:p w:rsidR="00177256" w:rsidRDefault="00192ED9">
      <w:pPr>
        <w:pStyle w:val="a9"/>
        <w:widowControl/>
        <w:adjustRightInd w:val="0"/>
        <w:snapToGrid w:val="0"/>
        <w:spacing w:line="600" w:lineRule="exact"/>
        <w:ind w:leftChars="304" w:left="958" w:hangingChars="100" w:hanging="32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灞桥区红旗街道西京幼儿园</w:t>
      </w:r>
    </w:p>
    <w:p w:rsidR="00177256" w:rsidRDefault="00192ED9">
      <w:pPr>
        <w:pStyle w:val="a9"/>
        <w:widowControl/>
        <w:adjustRightInd w:val="0"/>
        <w:snapToGrid w:val="0"/>
        <w:spacing w:line="600" w:lineRule="exact"/>
        <w:ind w:leftChars="304" w:left="958" w:hangingChars="100" w:hanging="32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西安市灞桥区娜迪艺术培训学校有限公司</w:t>
      </w:r>
    </w:p>
    <w:p w:rsidR="00177256" w:rsidRDefault="00192ED9">
      <w:pPr>
        <w:pStyle w:val="a9"/>
        <w:widowControl/>
        <w:adjustRightInd w:val="0"/>
        <w:snapToGrid w:val="0"/>
        <w:spacing w:line="600" w:lineRule="exact"/>
        <w:ind w:leftChars="304" w:left="958" w:hangingChars="100" w:hanging="32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0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西安市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灞桥区普康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间照料中心</w:t>
      </w:r>
    </w:p>
    <w:p w:rsidR="00177256" w:rsidRDefault="00192ED9">
      <w:pPr>
        <w:pStyle w:val="a9"/>
        <w:widowControl/>
        <w:adjustRightInd w:val="0"/>
        <w:snapToGrid w:val="0"/>
        <w:spacing w:line="600" w:lineRule="exact"/>
        <w:ind w:leftChars="304" w:left="958" w:hangingChars="100" w:hanging="32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1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陕西蓝天民航技师学院</w:t>
      </w:r>
      <w:bookmarkStart w:id="0" w:name="_GoBack"/>
      <w:bookmarkEnd w:id="0"/>
    </w:p>
    <w:p w:rsidR="00177256" w:rsidRDefault="00177256">
      <w:pPr>
        <w:pStyle w:val="a9"/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177256" w:rsidRDefault="00177256">
      <w:pPr>
        <w:pStyle w:val="a9"/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177256" w:rsidRDefault="00177256">
      <w:pPr>
        <w:pStyle w:val="a9"/>
        <w:widowControl/>
        <w:adjustRightInd w:val="0"/>
        <w:snapToGrid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177256" w:rsidRDefault="00177256">
      <w:pPr>
        <w:pStyle w:val="a9"/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  <w:shd w:val="clear" w:color="auto" w:fill="FFFFFF"/>
        </w:rPr>
      </w:pPr>
    </w:p>
    <w:p w:rsidR="00177256" w:rsidRDefault="00177256">
      <w:pPr>
        <w:rPr>
          <w:color w:val="000000" w:themeColor="text1"/>
        </w:rPr>
      </w:pPr>
    </w:p>
    <w:sectPr w:rsidR="00177256" w:rsidSect="00177256"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ED9" w:rsidRDefault="00192ED9" w:rsidP="00177256">
      <w:r>
        <w:separator/>
      </w:r>
    </w:p>
  </w:endnote>
  <w:endnote w:type="continuationSeparator" w:id="0">
    <w:p w:rsidR="00192ED9" w:rsidRDefault="00192ED9" w:rsidP="00177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256" w:rsidRDefault="00177256">
    <w:pPr>
      <w:pStyle w:val="a7"/>
      <w:numPr>
        <w:ilvl w:val="0"/>
        <w:numId w:val="2"/>
      </w:numPr>
      <w:tabs>
        <w:tab w:val="clear" w:pos="4153"/>
        <w:tab w:val="center" w:pos="709"/>
      </w:tabs>
      <w:ind w:hanging="76"/>
    </w:pPr>
    <w:r>
      <w:rPr>
        <w:rFonts w:asciiTheme="majorEastAsia" w:eastAsiaTheme="majorEastAsia" w:hAnsiTheme="majorEastAsia"/>
        <w:sz w:val="28"/>
        <w:szCs w:val="28"/>
      </w:rPr>
      <w:fldChar w:fldCharType="begin"/>
    </w:r>
    <w:r w:rsidR="00192ED9">
      <w:rPr>
        <w:rFonts w:asciiTheme="majorEastAsia" w:eastAsiaTheme="majorEastAsia" w:hAnsiTheme="majorEastAsia"/>
        <w:sz w:val="28"/>
        <w:szCs w:val="28"/>
      </w:rPr>
      <w:instrText xml:space="preserve"> PAGE   \* MERGEFORMAT </w:instrText>
    </w:r>
    <w:r>
      <w:rPr>
        <w:rFonts w:asciiTheme="majorEastAsia" w:eastAsiaTheme="majorEastAsia" w:hAnsiTheme="majorEastAsia"/>
        <w:sz w:val="28"/>
        <w:szCs w:val="28"/>
      </w:rPr>
      <w:fldChar w:fldCharType="separate"/>
    </w:r>
    <w:r w:rsidR="00CE711D" w:rsidRPr="00CE711D">
      <w:rPr>
        <w:rFonts w:asciiTheme="majorEastAsia" w:eastAsiaTheme="majorEastAsia" w:hAnsiTheme="majorEastAsia"/>
        <w:noProof/>
        <w:sz w:val="28"/>
        <w:szCs w:val="28"/>
        <w:lang w:val="zh-CN"/>
      </w:rPr>
      <w:t>2</w:t>
    </w:r>
    <w:r>
      <w:rPr>
        <w:rFonts w:asciiTheme="majorEastAsia" w:eastAsiaTheme="majorEastAsia" w:hAnsiTheme="majorEastAsia"/>
        <w:sz w:val="28"/>
        <w:szCs w:val="28"/>
      </w:rPr>
      <w:fldChar w:fldCharType="end"/>
    </w:r>
    <w:r w:rsidR="00192ED9">
      <w:rPr>
        <w:rFonts w:asciiTheme="majorEastAsia" w:eastAsiaTheme="majorEastAsia" w:hAnsiTheme="majorEastAsia" w:hint="eastAsia"/>
        <w:sz w:val="28"/>
        <w:szCs w:val="28"/>
      </w:rPr>
      <w:t xml:space="preserve"> </w:t>
    </w:r>
    <w:r w:rsidR="00192ED9">
      <w:rPr>
        <w:rFonts w:asciiTheme="majorEastAsia" w:eastAsiaTheme="majorEastAsia" w:hAnsiTheme="majorEastAsia" w:hint="eastAsia"/>
        <w:sz w:val="28"/>
        <w:szCs w:val="28"/>
      </w:rPr>
      <w:t>—</w:t>
    </w:r>
  </w:p>
  <w:p w:rsidR="00177256" w:rsidRDefault="00177256">
    <w:pPr>
      <w:pStyle w:val="a7"/>
      <w:ind w:lef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256" w:rsidRDefault="00177256">
    <w:pPr>
      <w:pStyle w:val="a7"/>
      <w:numPr>
        <w:ilvl w:val="0"/>
        <w:numId w:val="1"/>
      </w:numPr>
      <w:tabs>
        <w:tab w:val="clear" w:pos="8306"/>
        <w:tab w:val="right" w:pos="7513"/>
      </w:tabs>
      <w:ind w:rightChars="161" w:right="338"/>
      <w:jc w:val="right"/>
      <w:rPr>
        <w:rFonts w:ascii="宋体" w:hAnsi="宋体"/>
        <w:sz w:val="28"/>
        <w:szCs w:val="28"/>
      </w:rPr>
    </w:pPr>
    <w:r>
      <w:rPr>
        <w:rFonts w:asciiTheme="majorEastAsia" w:eastAsiaTheme="majorEastAsia" w:hAnsiTheme="majorEastAsia"/>
        <w:sz w:val="28"/>
        <w:szCs w:val="28"/>
      </w:rPr>
      <w:fldChar w:fldCharType="begin"/>
    </w:r>
    <w:r w:rsidR="00192ED9">
      <w:rPr>
        <w:rFonts w:asciiTheme="majorEastAsia" w:eastAsiaTheme="majorEastAsia" w:hAnsiTheme="majorEastAsia"/>
        <w:sz w:val="28"/>
        <w:szCs w:val="28"/>
      </w:rPr>
      <w:instrText xml:space="preserve"> PAGE   \* MERGEFORMAT </w:instrText>
    </w:r>
    <w:r>
      <w:rPr>
        <w:rFonts w:asciiTheme="majorEastAsia" w:eastAsiaTheme="majorEastAsia" w:hAnsiTheme="majorEastAsia"/>
        <w:sz w:val="28"/>
        <w:szCs w:val="28"/>
      </w:rPr>
      <w:fldChar w:fldCharType="separate"/>
    </w:r>
    <w:r w:rsidR="00CE711D" w:rsidRPr="00CE711D">
      <w:rPr>
        <w:rFonts w:asciiTheme="majorEastAsia" w:eastAsiaTheme="majorEastAsia" w:hAnsiTheme="majorEastAsia"/>
        <w:noProof/>
        <w:sz w:val="28"/>
        <w:szCs w:val="28"/>
        <w:lang w:val="zh-CN"/>
      </w:rPr>
      <w:t>1</w:t>
    </w:r>
    <w:r>
      <w:rPr>
        <w:rFonts w:asciiTheme="majorEastAsia" w:eastAsiaTheme="majorEastAsia" w:hAnsiTheme="majorEastAsia"/>
        <w:sz w:val="28"/>
        <w:szCs w:val="28"/>
      </w:rPr>
      <w:fldChar w:fldCharType="end"/>
    </w:r>
    <w:r w:rsidR="00192ED9">
      <w:rPr>
        <w:rFonts w:asciiTheme="majorEastAsia" w:eastAsiaTheme="majorEastAsia" w:hAnsiTheme="majorEastAsia" w:hint="eastAsia"/>
        <w:sz w:val="28"/>
        <w:szCs w:val="28"/>
      </w:rPr>
      <w:t xml:space="preserve"> </w:t>
    </w:r>
    <w:r w:rsidR="00192ED9">
      <w:rPr>
        <w:rFonts w:asciiTheme="majorEastAsia" w:eastAsiaTheme="majorEastAsia" w:hAnsiTheme="majorEastAsia" w:hint="eastAsia"/>
        <w:sz w:val="28"/>
        <w:szCs w:val="28"/>
      </w:rPr>
      <w:t>—</w:t>
    </w:r>
    <w:r w:rsidR="00192ED9">
      <w:rPr>
        <w:rFonts w:asciiTheme="majorEastAsia" w:eastAsiaTheme="majorEastAsia" w:hAnsiTheme="majorEastAsia" w:hint="eastAsia"/>
        <w:sz w:val="28"/>
        <w:szCs w:val="28"/>
      </w:rPr>
      <w:softHyphen/>
    </w:r>
  </w:p>
  <w:p w:rsidR="00177256" w:rsidRDefault="00177256">
    <w:pPr>
      <w:pStyle w:val="a7"/>
      <w:ind w:right="700"/>
      <w:rPr>
        <w:rFonts w:ascii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ED9" w:rsidRDefault="00192ED9" w:rsidP="00177256">
      <w:r>
        <w:separator/>
      </w:r>
    </w:p>
  </w:footnote>
  <w:footnote w:type="continuationSeparator" w:id="0">
    <w:p w:rsidR="00192ED9" w:rsidRDefault="00192ED9" w:rsidP="00177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E59"/>
    <w:multiLevelType w:val="multilevel"/>
    <w:tmpl w:val="0D547E59"/>
    <w:lvl w:ilvl="0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="Arial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EA6E14"/>
    <w:multiLevelType w:val="multilevel"/>
    <w:tmpl w:val="36EA6E14"/>
    <w:lvl w:ilvl="0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="Arial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RmODgzNDJmOGRkODlhNzJlZmRhOGUyNTBlZWZiYmQifQ=="/>
  </w:docVars>
  <w:rsids>
    <w:rsidRoot w:val="00F106B7"/>
    <w:rsid w:val="00010556"/>
    <w:rsid w:val="00013204"/>
    <w:rsid w:val="0001404B"/>
    <w:rsid w:val="000506ED"/>
    <w:rsid w:val="00054A3E"/>
    <w:rsid w:val="00060F2E"/>
    <w:rsid w:val="00065C19"/>
    <w:rsid w:val="00072D6D"/>
    <w:rsid w:val="000736C0"/>
    <w:rsid w:val="000939E2"/>
    <w:rsid w:val="000B678D"/>
    <w:rsid w:val="000C0B15"/>
    <w:rsid w:val="000C4794"/>
    <w:rsid w:val="000D2028"/>
    <w:rsid w:val="000D4E6A"/>
    <w:rsid w:val="000F14CA"/>
    <w:rsid w:val="000F27D6"/>
    <w:rsid w:val="000F5DDB"/>
    <w:rsid w:val="00102DA4"/>
    <w:rsid w:val="00104EAD"/>
    <w:rsid w:val="001279A9"/>
    <w:rsid w:val="001325A8"/>
    <w:rsid w:val="0013492B"/>
    <w:rsid w:val="00136677"/>
    <w:rsid w:val="00161BE5"/>
    <w:rsid w:val="0016361B"/>
    <w:rsid w:val="00171568"/>
    <w:rsid w:val="0017242A"/>
    <w:rsid w:val="00177256"/>
    <w:rsid w:val="001779DE"/>
    <w:rsid w:val="00185AC2"/>
    <w:rsid w:val="00192ED9"/>
    <w:rsid w:val="00197B38"/>
    <w:rsid w:val="001A09E7"/>
    <w:rsid w:val="001B7C00"/>
    <w:rsid w:val="001D06EC"/>
    <w:rsid w:val="001D205A"/>
    <w:rsid w:val="001D5FE9"/>
    <w:rsid w:val="001D73D4"/>
    <w:rsid w:val="001E31DF"/>
    <w:rsid w:val="001F2879"/>
    <w:rsid w:val="00211B23"/>
    <w:rsid w:val="002132AA"/>
    <w:rsid w:val="002166CC"/>
    <w:rsid w:val="00221C16"/>
    <w:rsid w:val="002343F7"/>
    <w:rsid w:val="002363A1"/>
    <w:rsid w:val="00261B8A"/>
    <w:rsid w:val="00267731"/>
    <w:rsid w:val="00272390"/>
    <w:rsid w:val="002726DC"/>
    <w:rsid w:val="00272FF8"/>
    <w:rsid w:val="0027601F"/>
    <w:rsid w:val="00287784"/>
    <w:rsid w:val="00290626"/>
    <w:rsid w:val="00295838"/>
    <w:rsid w:val="002A1096"/>
    <w:rsid w:val="002A7ECB"/>
    <w:rsid w:val="002C4A66"/>
    <w:rsid w:val="002C6BD4"/>
    <w:rsid w:val="002C701E"/>
    <w:rsid w:val="002D3813"/>
    <w:rsid w:val="002E02BD"/>
    <w:rsid w:val="002E1681"/>
    <w:rsid w:val="003014CB"/>
    <w:rsid w:val="003018DF"/>
    <w:rsid w:val="003026EF"/>
    <w:rsid w:val="003066C4"/>
    <w:rsid w:val="00310FCF"/>
    <w:rsid w:val="0031280A"/>
    <w:rsid w:val="00317C9A"/>
    <w:rsid w:val="00340759"/>
    <w:rsid w:val="00342B73"/>
    <w:rsid w:val="003529F9"/>
    <w:rsid w:val="00355242"/>
    <w:rsid w:val="00357850"/>
    <w:rsid w:val="0036581D"/>
    <w:rsid w:val="003956B3"/>
    <w:rsid w:val="003A60E7"/>
    <w:rsid w:val="003A6152"/>
    <w:rsid w:val="003B5367"/>
    <w:rsid w:val="003C2285"/>
    <w:rsid w:val="003C3DB6"/>
    <w:rsid w:val="003C3FF6"/>
    <w:rsid w:val="003D1409"/>
    <w:rsid w:val="003D2643"/>
    <w:rsid w:val="003D5B8F"/>
    <w:rsid w:val="003D6D05"/>
    <w:rsid w:val="003E2474"/>
    <w:rsid w:val="003E2BE3"/>
    <w:rsid w:val="003E3DF3"/>
    <w:rsid w:val="003F33D1"/>
    <w:rsid w:val="00403EAD"/>
    <w:rsid w:val="004071BB"/>
    <w:rsid w:val="00411B93"/>
    <w:rsid w:val="00411EF8"/>
    <w:rsid w:val="0042376C"/>
    <w:rsid w:val="00426614"/>
    <w:rsid w:val="00450D67"/>
    <w:rsid w:val="00454760"/>
    <w:rsid w:val="00456D41"/>
    <w:rsid w:val="004604F2"/>
    <w:rsid w:val="00470ED6"/>
    <w:rsid w:val="00474BE1"/>
    <w:rsid w:val="00475D64"/>
    <w:rsid w:val="0049140C"/>
    <w:rsid w:val="00492169"/>
    <w:rsid w:val="00497D52"/>
    <w:rsid w:val="00497EFD"/>
    <w:rsid w:val="004A5CEA"/>
    <w:rsid w:val="004B365B"/>
    <w:rsid w:val="004B4AC1"/>
    <w:rsid w:val="004C0917"/>
    <w:rsid w:val="004C72EA"/>
    <w:rsid w:val="004D0DBD"/>
    <w:rsid w:val="004E3A26"/>
    <w:rsid w:val="004F6DDF"/>
    <w:rsid w:val="005101E1"/>
    <w:rsid w:val="00513865"/>
    <w:rsid w:val="00513E7F"/>
    <w:rsid w:val="00515A84"/>
    <w:rsid w:val="00517797"/>
    <w:rsid w:val="00517A99"/>
    <w:rsid w:val="0052571A"/>
    <w:rsid w:val="005310BD"/>
    <w:rsid w:val="00544509"/>
    <w:rsid w:val="00550F88"/>
    <w:rsid w:val="005541B5"/>
    <w:rsid w:val="00557676"/>
    <w:rsid w:val="0056111F"/>
    <w:rsid w:val="005667FB"/>
    <w:rsid w:val="0057401B"/>
    <w:rsid w:val="00581134"/>
    <w:rsid w:val="0058437F"/>
    <w:rsid w:val="00584B1B"/>
    <w:rsid w:val="00585D10"/>
    <w:rsid w:val="00587608"/>
    <w:rsid w:val="00592DED"/>
    <w:rsid w:val="0059319E"/>
    <w:rsid w:val="00593636"/>
    <w:rsid w:val="005938FD"/>
    <w:rsid w:val="00593EE3"/>
    <w:rsid w:val="00594F2B"/>
    <w:rsid w:val="005A3601"/>
    <w:rsid w:val="005C268D"/>
    <w:rsid w:val="005C4C10"/>
    <w:rsid w:val="005C6697"/>
    <w:rsid w:val="005F3EA4"/>
    <w:rsid w:val="005F66FB"/>
    <w:rsid w:val="00606F92"/>
    <w:rsid w:val="00612730"/>
    <w:rsid w:val="0061458E"/>
    <w:rsid w:val="006163FD"/>
    <w:rsid w:val="00621B3D"/>
    <w:rsid w:val="0062716A"/>
    <w:rsid w:val="00636899"/>
    <w:rsid w:val="00641109"/>
    <w:rsid w:val="00655C52"/>
    <w:rsid w:val="006574A5"/>
    <w:rsid w:val="00662DA8"/>
    <w:rsid w:val="0067178D"/>
    <w:rsid w:val="006722F8"/>
    <w:rsid w:val="00674EE5"/>
    <w:rsid w:val="00677687"/>
    <w:rsid w:val="00687B62"/>
    <w:rsid w:val="006977DD"/>
    <w:rsid w:val="006A6CCD"/>
    <w:rsid w:val="006B1029"/>
    <w:rsid w:val="006D10D8"/>
    <w:rsid w:val="006D2751"/>
    <w:rsid w:val="006D2910"/>
    <w:rsid w:val="006E2BB1"/>
    <w:rsid w:val="006F093D"/>
    <w:rsid w:val="006F25CB"/>
    <w:rsid w:val="006F506D"/>
    <w:rsid w:val="00701606"/>
    <w:rsid w:val="00707018"/>
    <w:rsid w:val="00714F77"/>
    <w:rsid w:val="00714F7D"/>
    <w:rsid w:val="007160E1"/>
    <w:rsid w:val="00716DB7"/>
    <w:rsid w:val="007179BA"/>
    <w:rsid w:val="00721E09"/>
    <w:rsid w:val="00721EEF"/>
    <w:rsid w:val="00730846"/>
    <w:rsid w:val="0073586B"/>
    <w:rsid w:val="0074343D"/>
    <w:rsid w:val="00745764"/>
    <w:rsid w:val="007524ED"/>
    <w:rsid w:val="007530E2"/>
    <w:rsid w:val="00753622"/>
    <w:rsid w:val="0075465B"/>
    <w:rsid w:val="0075572B"/>
    <w:rsid w:val="00755B34"/>
    <w:rsid w:val="00757ECF"/>
    <w:rsid w:val="00774289"/>
    <w:rsid w:val="00775C27"/>
    <w:rsid w:val="007805D5"/>
    <w:rsid w:val="0078276E"/>
    <w:rsid w:val="00790338"/>
    <w:rsid w:val="007942CD"/>
    <w:rsid w:val="00794B5D"/>
    <w:rsid w:val="00796760"/>
    <w:rsid w:val="007A3102"/>
    <w:rsid w:val="007B57AD"/>
    <w:rsid w:val="007D05E0"/>
    <w:rsid w:val="007D5A39"/>
    <w:rsid w:val="007D5BBA"/>
    <w:rsid w:val="007E6405"/>
    <w:rsid w:val="007F0953"/>
    <w:rsid w:val="007F311D"/>
    <w:rsid w:val="007F7299"/>
    <w:rsid w:val="00805ECC"/>
    <w:rsid w:val="00811ED4"/>
    <w:rsid w:val="00836746"/>
    <w:rsid w:val="00867521"/>
    <w:rsid w:val="00867808"/>
    <w:rsid w:val="008715D2"/>
    <w:rsid w:val="00874B46"/>
    <w:rsid w:val="00874E80"/>
    <w:rsid w:val="008852B7"/>
    <w:rsid w:val="00887213"/>
    <w:rsid w:val="008901D3"/>
    <w:rsid w:val="00892E8E"/>
    <w:rsid w:val="00895A75"/>
    <w:rsid w:val="008A1454"/>
    <w:rsid w:val="008A48E3"/>
    <w:rsid w:val="008B6A92"/>
    <w:rsid w:val="008D1A35"/>
    <w:rsid w:val="008E0069"/>
    <w:rsid w:val="008E05B2"/>
    <w:rsid w:val="008E3362"/>
    <w:rsid w:val="008E46EA"/>
    <w:rsid w:val="008F6D5C"/>
    <w:rsid w:val="00903956"/>
    <w:rsid w:val="00910C5B"/>
    <w:rsid w:val="0091323D"/>
    <w:rsid w:val="00923702"/>
    <w:rsid w:val="00930732"/>
    <w:rsid w:val="00932AC7"/>
    <w:rsid w:val="00934ABE"/>
    <w:rsid w:val="009373C5"/>
    <w:rsid w:val="00962591"/>
    <w:rsid w:val="00963EAC"/>
    <w:rsid w:val="00974F71"/>
    <w:rsid w:val="00976DDD"/>
    <w:rsid w:val="009811BD"/>
    <w:rsid w:val="00984C5C"/>
    <w:rsid w:val="00991060"/>
    <w:rsid w:val="009947AB"/>
    <w:rsid w:val="0099748E"/>
    <w:rsid w:val="009B7543"/>
    <w:rsid w:val="009C48D7"/>
    <w:rsid w:val="009C4B32"/>
    <w:rsid w:val="009D0C57"/>
    <w:rsid w:val="009D2486"/>
    <w:rsid w:val="009D59C3"/>
    <w:rsid w:val="009E4DB6"/>
    <w:rsid w:val="009E6868"/>
    <w:rsid w:val="009F3F7D"/>
    <w:rsid w:val="00A06983"/>
    <w:rsid w:val="00A1307E"/>
    <w:rsid w:val="00A1434E"/>
    <w:rsid w:val="00A1490E"/>
    <w:rsid w:val="00A1613D"/>
    <w:rsid w:val="00A17723"/>
    <w:rsid w:val="00A21288"/>
    <w:rsid w:val="00A23151"/>
    <w:rsid w:val="00A247AD"/>
    <w:rsid w:val="00A26850"/>
    <w:rsid w:val="00A30474"/>
    <w:rsid w:val="00A307E8"/>
    <w:rsid w:val="00A3513C"/>
    <w:rsid w:val="00A35A80"/>
    <w:rsid w:val="00A524B4"/>
    <w:rsid w:val="00A60984"/>
    <w:rsid w:val="00A62E73"/>
    <w:rsid w:val="00A67C66"/>
    <w:rsid w:val="00A71840"/>
    <w:rsid w:val="00A7404B"/>
    <w:rsid w:val="00A76681"/>
    <w:rsid w:val="00A93D4C"/>
    <w:rsid w:val="00A947A9"/>
    <w:rsid w:val="00A9725E"/>
    <w:rsid w:val="00AA1AF2"/>
    <w:rsid w:val="00AA22FB"/>
    <w:rsid w:val="00AA2C39"/>
    <w:rsid w:val="00AA4642"/>
    <w:rsid w:val="00AA53C7"/>
    <w:rsid w:val="00AA6883"/>
    <w:rsid w:val="00AA6F22"/>
    <w:rsid w:val="00AB2795"/>
    <w:rsid w:val="00AB7BE3"/>
    <w:rsid w:val="00AC178C"/>
    <w:rsid w:val="00AC55E8"/>
    <w:rsid w:val="00AD38F7"/>
    <w:rsid w:val="00AF3787"/>
    <w:rsid w:val="00B00093"/>
    <w:rsid w:val="00B00442"/>
    <w:rsid w:val="00B026EA"/>
    <w:rsid w:val="00B145C7"/>
    <w:rsid w:val="00B24A4F"/>
    <w:rsid w:val="00B26CAB"/>
    <w:rsid w:val="00B3309C"/>
    <w:rsid w:val="00B37ACD"/>
    <w:rsid w:val="00B511ED"/>
    <w:rsid w:val="00B512CB"/>
    <w:rsid w:val="00B606FC"/>
    <w:rsid w:val="00B619F7"/>
    <w:rsid w:val="00B71973"/>
    <w:rsid w:val="00B751AE"/>
    <w:rsid w:val="00B768D5"/>
    <w:rsid w:val="00B80739"/>
    <w:rsid w:val="00B822AC"/>
    <w:rsid w:val="00B91C5C"/>
    <w:rsid w:val="00BA1A58"/>
    <w:rsid w:val="00BA35C2"/>
    <w:rsid w:val="00BA66E6"/>
    <w:rsid w:val="00BB1FAD"/>
    <w:rsid w:val="00BB208B"/>
    <w:rsid w:val="00BB5A70"/>
    <w:rsid w:val="00BB7E1B"/>
    <w:rsid w:val="00BC4037"/>
    <w:rsid w:val="00BC63F8"/>
    <w:rsid w:val="00BD231D"/>
    <w:rsid w:val="00BD4515"/>
    <w:rsid w:val="00BE6BF5"/>
    <w:rsid w:val="00BF40C9"/>
    <w:rsid w:val="00C01B1C"/>
    <w:rsid w:val="00C038B4"/>
    <w:rsid w:val="00C055CC"/>
    <w:rsid w:val="00C12411"/>
    <w:rsid w:val="00C14707"/>
    <w:rsid w:val="00C15143"/>
    <w:rsid w:val="00C52965"/>
    <w:rsid w:val="00C6326C"/>
    <w:rsid w:val="00C64786"/>
    <w:rsid w:val="00C65475"/>
    <w:rsid w:val="00C668F9"/>
    <w:rsid w:val="00C84314"/>
    <w:rsid w:val="00C94393"/>
    <w:rsid w:val="00CA11D2"/>
    <w:rsid w:val="00CB6C1E"/>
    <w:rsid w:val="00CC0BEC"/>
    <w:rsid w:val="00CC2F29"/>
    <w:rsid w:val="00CC717C"/>
    <w:rsid w:val="00CC768E"/>
    <w:rsid w:val="00CE5C2B"/>
    <w:rsid w:val="00CE5F81"/>
    <w:rsid w:val="00CE711D"/>
    <w:rsid w:val="00CF020A"/>
    <w:rsid w:val="00CF62FC"/>
    <w:rsid w:val="00CF6BD1"/>
    <w:rsid w:val="00CF7A11"/>
    <w:rsid w:val="00D036A2"/>
    <w:rsid w:val="00D17790"/>
    <w:rsid w:val="00D23932"/>
    <w:rsid w:val="00D31E0E"/>
    <w:rsid w:val="00D34457"/>
    <w:rsid w:val="00D37F82"/>
    <w:rsid w:val="00D54055"/>
    <w:rsid w:val="00D541F0"/>
    <w:rsid w:val="00D54812"/>
    <w:rsid w:val="00D60806"/>
    <w:rsid w:val="00D62138"/>
    <w:rsid w:val="00D66BBD"/>
    <w:rsid w:val="00D67B9F"/>
    <w:rsid w:val="00D72211"/>
    <w:rsid w:val="00D724C4"/>
    <w:rsid w:val="00D977C1"/>
    <w:rsid w:val="00DA3F7B"/>
    <w:rsid w:val="00DC302D"/>
    <w:rsid w:val="00DC3CE2"/>
    <w:rsid w:val="00DC423C"/>
    <w:rsid w:val="00DD5918"/>
    <w:rsid w:val="00E05BBB"/>
    <w:rsid w:val="00E1605A"/>
    <w:rsid w:val="00E35696"/>
    <w:rsid w:val="00E5132C"/>
    <w:rsid w:val="00E552A6"/>
    <w:rsid w:val="00E61B53"/>
    <w:rsid w:val="00E6655B"/>
    <w:rsid w:val="00E67C20"/>
    <w:rsid w:val="00E7650B"/>
    <w:rsid w:val="00E82A92"/>
    <w:rsid w:val="00E85179"/>
    <w:rsid w:val="00E87C8E"/>
    <w:rsid w:val="00E9595A"/>
    <w:rsid w:val="00E96093"/>
    <w:rsid w:val="00E96923"/>
    <w:rsid w:val="00EB6CC6"/>
    <w:rsid w:val="00EB7D5A"/>
    <w:rsid w:val="00EC3B89"/>
    <w:rsid w:val="00ED0D56"/>
    <w:rsid w:val="00ED1F34"/>
    <w:rsid w:val="00EE526C"/>
    <w:rsid w:val="00EE572C"/>
    <w:rsid w:val="00EF77F1"/>
    <w:rsid w:val="00F02B0A"/>
    <w:rsid w:val="00F03A20"/>
    <w:rsid w:val="00F106B7"/>
    <w:rsid w:val="00F30846"/>
    <w:rsid w:val="00F35481"/>
    <w:rsid w:val="00F435AE"/>
    <w:rsid w:val="00F478CB"/>
    <w:rsid w:val="00F502A0"/>
    <w:rsid w:val="00F54EEF"/>
    <w:rsid w:val="00F55EE4"/>
    <w:rsid w:val="00F62FD5"/>
    <w:rsid w:val="00F71321"/>
    <w:rsid w:val="00F73A61"/>
    <w:rsid w:val="00F80992"/>
    <w:rsid w:val="00F94C8F"/>
    <w:rsid w:val="00FA78AD"/>
    <w:rsid w:val="00FB1382"/>
    <w:rsid w:val="00FB3844"/>
    <w:rsid w:val="00FB7E2B"/>
    <w:rsid w:val="00FC120C"/>
    <w:rsid w:val="00FC2FA3"/>
    <w:rsid w:val="00FD7E23"/>
    <w:rsid w:val="00FE1C04"/>
    <w:rsid w:val="00FF1ABF"/>
    <w:rsid w:val="00FF2BC2"/>
    <w:rsid w:val="00FF4C94"/>
    <w:rsid w:val="00FF6692"/>
    <w:rsid w:val="01D663C7"/>
    <w:rsid w:val="0BC63CFC"/>
    <w:rsid w:val="0F1C4756"/>
    <w:rsid w:val="0F1E35AA"/>
    <w:rsid w:val="0F76123D"/>
    <w:rsid w:val="13B309F7"/>
    <w:rsid w:val="170265D7"/>
    <w:rsid w:val="18D55226"/>
    <w:rsid w:val="1A0F6516"/>
    <w:rsid w:val="1C6E5776"/>
    <w:rsid w:val="1DF55537"/>
    <w:rsid w:val="1E9B162A"/>
    <w:rsid w:val="1F1956D5"/>
    <w:rsid w:val="200977A2"/>
    <w:rsid w:val="214D2F4A"/>
    <w:rsid w:val="23005595"/>
    <w:rsid w:val="238E61BF"/>
    <w:rsid w:val="23AE42FF"/>
    <w:rsid w:val="25B12B77"/>
    <w:rsid w:val="298C2721"/>
    <w:rsid w:val="29C63C9B"/>
    <w:rsid w:val="2C7F1075"/>
    <w:rsid w:val="2DCE076A"/>
    <w:rsid w:val="2E143BED"/>
    <w:rsid w:val="2EEA7376"/>
    <w:rsid w:val="2FF1654A"/>
    <w:rsid w:val="34624855"/>
    <w:rsid w:val="3A773F37"/>
    <w:rsid w:val="3B322A27"/>
    <w:rsid w:val="3BAC736A"/>
    <w:rsid w:val="3EBB226B"/>
    <w:rsid w:val="45695053"/>
    <w:rsid w:val="4A150D30"/>
    <w:rsid w:val="4C312198"/>
    <w:rsid w:val="4F531D6B"/>
    <w:rsid w:val="50042ADF"/>
    <w:rsid w:val="521A46A5"/>
    <w:rsid w:val="52BA7DE6"/>
    <w:rsid w:val="53A721EE"/>
    <w:rsid w:val="54A83852"/>
    <w:rsid w:val="5E98164B"/>
    <w:rsid w:val="637D2B7D"/>
    <w:rsid w:val="68B43ADD"/>
    <w:rsid w:val="6B6D0AC1"/>
    <w:rsid w:val="6BCF5DE8"/>
    <w:rsid w:val="6BD979B8"/>
    <w:rsid w:val="6C18594B"/>
    <w:rsid w:val="6D1A5F12"/>
    <w:rsid w:val="73987B19"/>
    <w:rsid w:val="74F166A0"/>
    <w:rsid w:val="79DD4637"/>
    <w:rsid w:val="7B6C15C0"/>
    <w:rsid w:val="7BD74DA7"/>
    <w:rsid w:val="7DE14C86"/>
    <w:rsid w:val="7EAE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4"/>
    <w:qFormat/>
    <w:rsid w:val="00177256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uiPriority w:val="9"/>
    <w:qFormat/>
    <w:rsid w:val="00177256"/>
    <w:pPr>
      <w:keepNext/>
      <w:keepLines/>
      <w:spacing w:before="280" w:after="290" w:line="376" w:lineRule="auto"/>
      <w:ind w:firstLineChars="250" w:firstLine="250"/>
      <w:outlineLvl w:val="3"/>
    </w:pPr>
    <w:rPr>
      <w:rFonts w:ascii="Cambria" w:eastAsia="宋体" w:hAnsi="Cambria" w:cs="Cambria"/>
      <w:b/>
      <w:bCs/>
      <w:sz w:val="28"/>
      <w:szCs w:val="28"/>
    </w:rPr>
  </w:style>
  <w:style w:type="paragraph" w:styleId="7">
    <w:name w:val="heading 7"/>
    <w:basedOn w:val="a"/>
    <w:next w:val="a"/>
    <w:link w:val="7Char"/>
    <w:qFormat/>
    <w:rsid w:val="00177256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17725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Body Text Indent"/>
    <w:basedOn w:val="a"/>
    <w:link w:val="Char"/>
    <w:qFormat/>
    <w:rsid w:val="00177256"/>
    <w:pPr>
      <w:ind w:firstLineChars="200" w:firstLine="624"/>
    </w:pPr>
    <w:rPr>
      <w:rFonts w:ascii="方正仿宋简体" w:eastAsia="仿宋_GB2312" w:hAnsi="Times New Roman" w:cs="Times New Roman"/>
      <w:spacing w:val="30"/>
      <w:w w:val="80"/>
      <w:sz w:val="32"/>
      <w:szCs w:val="20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rsid w:val="00177256"/>
    <w:pPr>
      <w:ind w:leftChars="2500" w:left="100"/>
    </w:pPr>
  </w:style>
  <w:style w:type="paragraph" w:styleId="2">
    <w:name w:val="Body Text Indent 2"/>
    <w:basedOn w:val="a"/>
    <w:link w:val="2Char"/>
    <w:uiPriority w:val="99"/>
    <w:semiHidden/>
    <w:unhideWhenUsed/>
    <w:qFormat/>
    <w:rsid w:val="00177256"/>
    <w:pPr>
      <w:spacing w:after="120" w:line="480" w:lineRule="auto"/>
      <w:ind w:leftChars="200" w:left="420"/>
    </w:pPr>
  </w:style>
  <w:style w:type="paragraph" w:styleId="a6">
    <w:name w:val="Balloon Text"/>
    <w:basedOn w:val="a"/>
    <w:link w:val="Char1"/>
    <w:uiPriority w:val="99"/>
    <w:semiHidden/>
    <w:unhideWhenUsed/>
    <w:qFormat/>
    <w:rsid w:val="00177256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177256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Arial"/>
      <w:sz w:val="18"/>
      <w:szCs w:val="18"/>
    </w:rPr>
  </w:style>
  <w:style w:type="paragraph" w:styleId="a8">
    <w:name w:val="header"/>
    <w:basedOn w:val="a"/>
    <w:link w:val="Char3"/>
    <w:uiPriority w:val="99"/>
    <w:qFormat/>
    <w:rsid w:val="00177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Arial"/>
      <w:sz w:val="18"/>
      <w:szCs w:val="18"/>
    </w:rPr>
  </w:style>
  <w:style w:type="paragraph" w:styleId="a9">
    <w:name w:val="Normal (Web)"/>
    <w:basedOn w:val="a"/>
    <w:qFormat/>
    <w:rsid w:val="00177256"/>
    <w:rPr>
      <w:rFonts w:ascii="Calibri" w:eastAsia="宋体" w:hAnsi="Calibri" w:cs="Times New Roman"/>
      <w:sz w:val="24"/>
      <w:szCs w:val="24"/>
    </w:rPr>
  </w:style>
  <w:style w:type="table" w:styleId="aa">
    <w:name w:val="Table Grid"/>
    <w:basedOn w:val="a1"/>
    <w:uiPriority w:val="59"/>
    <w:qFormat/>
    <w:rsid w:val="001772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日期 Char"/>
    <w:basedOn w:val="a0"/>
    <w:link w:val="a5"/>
    <w:uiPriority w:val="99"/>
    <w:semiHidden/>
    <w:qFormat/>
    <w:rsid w:val="00177256"/>
  </w:style>
  <w:style w:type="character" w:customStyle="1" w:styleId="3">
    <w:name w:val="正文文本 (3)_"/>
    <w:link w:val="30"/>
    <w:uiPriority w:val="99"/>
    <w:qFormat/>
    <w:rsid w:val="00177256"/>
    <w:rPr>
      <w:rFonts w:ascii="微软雅黑" w:eastAsia="微软雅黑" w:cs="微软雅黑"/>
      <w:sz w:val="14"/>
      <w:szCs w:val="14"/>
      <w:shd w:val="clear" w:color="auto" w:fill="FFFFFF"/>
    </w:rPr>
  </w:style>
  <w:style w:type="paragraph" w:customStyle="1" w:styleId="30">
    <w:name w:val="正文文本 (3)"/>
    <w:basedOn w:val="a"/>
    <w:link w:val="3"/>
    <w:qFormat/>
    <w:rsid w:val="00177256"/>
    <w:pPr>
      <w:shd w:val="clear" w:color="auto" w:fill="FFFFFF"/>
      <w:spacing w:after="240" w:line="240" w:lineRule="atLeast"/>
      <w:jc w:val="center"/>
    </w:pPr>
    <w:rPr>
      <w:rFonts w:ascii="微软雅黑" w:eastAsia="微软雅黑" w:cs="微软雅黑"/>
      <w:sz w:val="14"/>
      <w:szCs w:val="14"/>
    </w:rPr>
  </w:style>
  <w:style w:type="character" w:customStyle="1" w:styleId="40">
    <w:name w:val="正文文本 (4)_"/>
    <w:link w:val="41"/>
    <w:uiPriority w:val="99"/>
    <w:qFormat/>
    <w:rsid w:val="00177256"/>
    <w:rPr>
      <w:rFonts w:ascii="微软雅黑" w:eastAsia="微软雅黑" w:cs="微软雅黑"/>
      <w:spacing w:val="10"/>
      <w:sz w:val="13"/>
      <w:szCs w:val="13"/>
      <w:shd w:val="clear" w:color="auto" w:fill="FFFFFF"/>
    </w:rPr>
  </w:style>
  <w:style w:type="paragraph" w:customStyle="1" w:styleId="41">
    <w:name w:val="正文文本 (4)"/>
    <w:basedOn w:val="a"/>
    <w:link w:val="40"/>
    <w:uiPriority w:val="99"/>
    <w:qFormat/>
    <w:rsid w:val="00177256"/>
    <w:pPr>
      <w:shd w:val="clear" w:color="auto" w:fill="FFFFFF"/>
      <w:spacing w:before="240" w:after="240" w:line="238" w:lineRule="exact"/>
      <w:ind w:firstLine="300"/>
      <w:jc w:val="distribute"/>
    </w:pPr>
    <w:rPr>
      <w:rFonts w:ascii="微软雅黑" w:eastAsia="微软雅黑" w:cs="微软雅黑"/>
      <w:spacing w:val="10"/>
      <w:sz w:val="13"/>
      <w:szCs w:val="13"/>
    </w:rPr>
  </w:style>
  <w:style w:type="character" w:customStyle="1" w:styleId="20">
    <w:name w:val="正文文本 (2)_"/>
    <w:link w:val="21"/>
    <w:uiPriority w:val="99"/>
    <w:qFormat/>
    <w:rsid w:val="00177256"/>
    <w:rPr>
      <w:rFonts w:ascii="微软雅黑" w:eastAsia="微软雅黑" w:cs="微软雅黑"/>
      <w:spacing w:val="10"/>
      <w:sz w:val="13"/>
      <w:szCs w:val="13"/>
      <w:shd w:val="clear" w:color="auto" w:fill="FFFFFF"/>
    </w:rPr>
  </w:style>
  <w:style w:type="paragraph" w:customStyle="1" w:styleId="21">
    <w:name w:val="正文文本 (2)"/>
    <w:basedOn w:val="a"/>
    <w:link w:val="20"/>
    <w:uiPriority w:val="99"/>
    <w:qFormat/>
    <w:rsid w:val="00177256"/>
    <w:pPr>
      <w:shd w:val="clear" w:color="auto" w:fill="FFFFFF"/>
      <w:spacing w:after="120" w:line="240" w:lineRule="atLeast"/>
      <w:ind w:firstLine="100"/>
      <w:jc w:val="distribute"/>
    </w:pPr>
    <w:rPr>
      <w:rFonts w:ascii="微软雅黑" w:eastAsia="微软雅黑" w:cs="微软雅黑"/>
      <w:spacing w:val="10"/>
      <w:sz w:val="13"/>
      <w:szCs w:val="13"/>
    </w:rPr>
  </w:style>
  <w:style w:type="character" w:customStyle="1" w:styleId="5">
    <w:name w:val="正文文本 (5)_"/>
    <w:link w:val="50"/>
    <w:uiPriority w:val="99"/>
    <w:qFormat/>
    <w:rsid w:val="00177256"/>
    <w:rPr>
      <w:rFonts w:ascii="微软雅黑" w:eastAsia="微软雅黑" w:cs="微软雅黑"/>
      <w:sz w:val="14"/>
      <w:szCs w:val="14"/>
      <w:shd w:val="clear" w:color="auto" w:fill="FFFFFF"/>
    </w:rPr>
  </w:style>
  <w:style w:type="paragraph" w:customStyle="1" w:styleId="50">
    <w:name w:val="正文文本 (5)"/>
    <w:basedOn w:val="a"/>
    <w:link w:val="5"/>
    <w:uiPriority w:val="99"/>
    <w:qFormat/>
    <w:rsid w:val="00177256"/>
    <w:pPr>
      <w:shd w:val="clear" w:color="auto" w:fill="FFFFFF"/>
      <w:spacing w:before="120" w:line="307" w:lineRule="exact"/>
      <w:ind w:firstLine="400"/>
      <w:jc w:val="distribute"/>
    </w:pPr>
    <w:rPr>
      <w:rFonts w:ascii="微软雅黑" w:eastAsia="微软雅黑" w:cs="微软雅黑"/>
      <w:sz w:val="14"/>
      <w:szCs w:val="14"/>
    </w:rPr>
  </w:style>
  <w:style w:type="character" w:customStyle="1" w:styleId="Char2">
    <w:name w:val="页脚 Char"/>
    <w:basedOn w:val="a0"/>
    <w:link w:val="a7"/>
    <w:uiPriority w:val="99"/>
    <w:qFormat/>
    <w:rsid w:val="00177256"/>
    <w:rPr>
      <w:rFonts w:ascii="Calibri" w:eastAsia="宋体" w:hAnsi="Calibri" w:cs="Arial"/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sid w:val="00177256"/>
    <w:rPr>
      <w:rFonts w:ascii="Calibri" w:eastAsia="宋体" w:hAnsi="Calibri" w:cs="Arial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177256"/>
    <w:rPr>
      <w:sz w:val="18"/>
      <w:szCs w:val="18"/>
    </w:rPr>
  </w:style>
  <w:style w:type="character" w:customStyle="1" w:styleId="7Char">
    <w:name w:val="标题 7 Char"/>
    <w:basedOn w:val="a0"/>
    <w:link w:val="7"/>
    <w:qFormat/>
    <w:rsid w:val="00177256"/>
    <w:rPr>
      <w:rFonts w:ascii="Times New Roman" w:eastAsia="宋体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7256"/>
    <w:pPr>
      <w:ind w:firstLineChars="200" w:firstLine="420"/>
    </w:pPr>
  </w:style>
  <w:style w:type="character" w:customStyle="1" w:styleId="Char">
    <w:name w:val="正文文本缩进 Char"/>
    <w:basedOn w:val="a0"/>
    <w:link w:val="a4"/>
    <w:qFormat/>
    <w:rsid w:val="00177256"/>
    <w:rPr>
      <w:rFonts w:ascii="方正仿宋简体" w:eastAsia="仿宋_GB2312" w:hAnsi="Times New Roman" w:cs="Times New Roman"/>
      <w:spacing w:val="30"/>
      <w:w w:val="80"/>
      <w:sz w:val="32"/>
      <w:szCs w:val="20"/>
    </w:rPr>
  </w:style>
  <w:style w:type="character" w:customStyle="1" w:styleId="3Char">
    <w:name w:val="正文文本 (3) Char"/>
    <w:qFormat/>
    <w:rsid w:val="00177256"/>
    <w:rPr>
      <w:rFonts w:ascii="微软雅黑" w:eastAsia="微软雅黑" w:hAnsi="Calibri"/>
      <w:kern w:val="2"/>
      <w:sz w:val="14"/>
      <w:szCs w:val="14"/>
      <w:lang w:bidi="ar-SA"/>
    </w:rPr>
  </w:style>
  <w:style w:type="paragraph" w:customStyle="1" w:styleId="p0">
    <w:name w:val="p0"/>
    <w:basedOn w:val="a"/>
    <w:uiPriority w:val="99"/>
    <w:qFormat/>
    <w:rsid w:val="00177256"/>
    <w:pPr>
      <w:widowControl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p15">
    <w:name w:val="p15"/>
    <w:basedOn w:val="a"/>
    <w:uiPriority w:val="99"/>
    <w:qFormat/>
    <w:rsid w:val="001772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qFormat/>
    <w:rsid w:val="00177256"/>
  </w:style>
  <w:style w:type="paragraph" w:customStyle="1" w:styleId="1">
    <w:name w:val="列表段落1"/>
    <w:basedOn w:val="a"/>
    <w:uiPriority w:val="34"/>
    <w:qFormat/>
    <w:rsid w:val="00177256"/>
    <w:pPr>
      <w:ind w:firstLineChars="200" w:firstLine="420"/>
    </w:pPr>
  </w:style>
  <w:style w:type="character" w:customStyle="1" w:styleId="font41">
    <w:name w:val="font41"/>
    <w:basedOn w:val="a0"/>
    <w:qFormat/>
    <w:rsid w:val="00177256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sid w:val="00177256"/>
    <w:rPr>
      <w:rFonts w:ascii="宋体" w:eastAsia="宋体" w:hAnsi="宋体" w:cs="宋体" w:hint="eastAsia"/>
      <w:b/>
      <w:color w:val="FF0000"/>
      <w:sz w:val="22"/>
      <w:szCs w:val="22"/>
      <w:u w:val="none"/>
    </w:rPr>
  </w:style>
  <w:style w:type="character" w:customStyle="1" w:styleId="font51">
    <w:name w:val="font51"/>
    <w:basedOn w:val="a0"/>
    <w:qFormat/>
    <w:rsid w:val="00177256"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01">
    <w:name w:val="font01"/>
    <w:basedOn w:val="a0"/>
    <w:qFormat/>
    <w:rsid w:val="00177256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sid w:val="00177256"/>
    <w:rPr>
      <w:rFonts w:ascii="宋体" w:eastAsia="宋体" w:hAnsi="宋体" w:cs="宋体" w:hint="eastAsia"/>
      <w:b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066D8-60E5-49B2-9CB9-C99147E5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9</Characters>
  <Application>Microsoft Office Word</Application>
  <DocSecurity>0</DocSecurity>
  <Lines>1</Lines>
  <Paragraphs>1</Paragraphs>
  <ScaleCrop>false</ScaleCrop>
  <Company>CHINA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北大软件</cp:lastModifiedBy>
  <cp:revision>2</cp:revision>
  <cp:lastPrinted>2022-10-14T01:52:00Z</cp:lastPrinted>
  <dcterms:created xsi:type="dcterms:W3CDTF">2023-07-10T09:24:00Z</dcterms:created>
  <dcterms:modified xsi:type="dcterms:W3CDTF">2023-07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F7372B149F540DCBDFD4FD602960A94</vt:lpwstr>
  </property>
</Properties>
</file>